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102ABE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3640"/>
          <wp:effectExtent l="0" t="0" r="0" b="1016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3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E1D4F"/>
    <w:rsid w:val="00102ABE"/>
    <w:rsid w:val="003A4513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C2957-24F3-F440-B3A9-76548FEB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38:00Z</dcterms:created>
  <dcterms:modified xsi:type="dcterms:W3CDTF">2014-10-15T16:38:00Z</dcterms:modified>
</cp:coreProperties>
</file>